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DC24A" w14:textId="77777777" w:rsidR="00F11609" w:rsidRDefault="00F11609" w:rsidP="001521CB">
      <w:pPr>
        <w:ind w:left="-28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626" w14:textId="57FB44E0" w:rsidR="00536955" w:rsidRPr="00536955" w:rsidRDefault="00F11609" w:rsidP="00536955">
      <w:pPr>
        <w:spacing w:before="120" w:after="24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3695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A108B" w:rsidRPr="00536955">
        <w:rPr>
          <w:rFonts w:ascii="Arial" w:hAnsi="Arial" w:cs="Arial"/>
          <w:b/>
          <w:bCs/>
          <w:sz w:val="24"/>
          <w:szCs w:val="24"/>
        </w:rPr>
        <w:t>1</w:t>
      </w:r>
      <w:r w:rsidR="000A108B">
        <w:rPr>
          <w:rFonts w:ascii="Arial" w:hAnsi="Arial" w:cs="Arial"/>
          <w:b/>
          <w:bCs/>
          <w:sz w:val="24"/>
          <w:szCs w:val="24"/>
        </w:rPr>
        <w:t>0</w:t>
      </w:r>
      <w:r w:rsidRPr="00536955">
        <w:rPr>
          <w:rFonts w:ascii="Arial" w:hAnsi="Arial" w:cs="Arial"/>
          <w:b/>
          <w:bCs/>
          <w:sz w:val="24"/>
          <w:szCs w:val="24"/>
        </w:rPr>
        <w:t xml:space="preserve">: </w:t>
      </w:r>
      <w:r w:rsidR="00536955" w:rsidRPr="00536955">
        <w:rPr>
          <w:rFonts w:ascii="Arial" w:hAnsi="Arial" w:cs="Arial"/>
          <w:b/>
          <w:bCs/>
          <w:kern w:val="32"/>
          <w:sz w:val="24"/>
          <w:szCs w:val="24"/>
        </w:rPr>
        <w:t>do umowy o dofinansowanie projektu w ramach Działania 6.1 Funduszy Europejskich dla Mazowsza 2021-2027</w:t>
      </w:r>
    </w:p>
    <w:p w14:paraId="1DD34CD4" w14:textId="410E459E" w:rsidR="00F11609" w:rsidRPr="00236AA6" w:rsidRDefault="00F11609" w:rsidP="00236AA6">
      <w:pPr>
        <w:spacing w:before="120" w:after="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236AA6">
        <w:rPr>
          <w:rFonts w:ascii="Arial" w:hAnsi="Arial" w:cs="Arial"/>
          <w:b/>
          <w:bCs/>
          <w:sz w:val="24"/>
          <w:szCs w:val="24"/>
        </w:rPr>
        <w:t>Wykaz pomniejszenia wartości dofinansowania projektu w zakresie obowiązków komunikacyjnych beneficjentów F</w:t>
      </w:r>
      <w:r w:rsidR="002C75EE">
        <w:rPr>
          <w:rFonts w:ascii="Arial" w:hAnsi="Arial" w:cs="Arial"/>
          <w:b/>
          <w:bCs/>
          <w:sz w:val="24"/>
          <w:szCs w:val="24"/>
        </w:rPr>
        <w:t xml:space="preserve">unduszy </w:t>
      </w:r>
      <w:r w:rsidRPr="00236AA6">
        <w:rPr>
          <w:rFonts w:ascii="Arial" w:hAnsi="Arial" w:cs="Arial"/>
          <w:b/>
          <w:bCs/>
          <w:sz w:val="24"/>
          <w:szCs w:val="24"/>
        </w:rPr>
        <w:t>E</w:t>
      </w:r>
      <w:r w:rsidR="002C75EE">
        <w:rPr>
          <w:rFonts w:ascii="Arial" w:hAnsi="Arial" w:cs="Arial"/>
          <w:b/>
          <w:bCs/>
          <w:sz w:val="24"/>
          <w:szCs w:val="24"/>
        </w:rPr>
        <w:t>uropejskich</w:t>
      </w:r>
    </w:p>
    <w:p w14:paraId="282EBF0A" w14:textId="26CDC21B" w:rsidR="00BB4BCE" w:rsidRPr="00236AA6" w:rsidRDefault="00F11609" w:rsidP="004C755C">
      <w:pPr>
        <w:spacing w:before="120" w:after="0" w:line="276" w:lineRule="auto"/>
        <w:ind w:left="-284"/>
        <w:rPr>
          <w:rFonts w:ascii="Arial" w:hAnsi="Arial" w:cs="Arial"/>
          <w:sz w:val="24"/>
          <w:szCs w:val="24"/>
        </w:rPr>
      </w:pPr>
      <w:r w:rsidRPr="00236AA6">
        <w:rPr>
          <w:rFonts w:ascii="Arial" w:hAnsi="Arial" w:cs="Arial"/>
          <w:sz w:val="24"/>
          <w:szCs w:val="24"/>
        </w:rPr>
        <w:t>Maksymalna wielkość pomniejszenia za wszystkie uchybienia nie może przekroczyć 3% kwoty dofinansowania.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3"/>
        <w:gridCol w:w="3876"/>
        <w:gridCol w:w="3398"/>
        <w:gridCol w:w="2126"/>
      </w:tblGrid>
      <w:tr w:rsidR="00D71BAB" w:rsidRPr="00236AA6" w14:paraId="5837DA91" w14:textId="77777777" w:rsidTr="00F42CA3">
        <w:trPr>
          <w:trHeight w:val="545"/>
        </w:trPr>
        <w:tc>
          <w:tcPr>
            <w:tcW w:w="523" w:type="dxa"/>
          </w:tcPr>
          <w:p w14:paraId="3E4C007B" w14:textId="05CE482F" w:rsidR="00BB1C78" w:rsidRPr="00236AA6" w:rsidRDefault="00BB1C78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876" w:type="dxa"/>
          </w:tcPr>
          <w:p w14:paraId="04BB34F9" w14:textId="48B5D0A2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398" w:type="dxa"/>
          </w:tcPr>
          <w:p w14:paraId="1CEBDB92" w14:textId="1D55753D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236AA6" w14:paraId="3FCF547B" w14:textId="77777777" w:rsidTr="00F42CA3">
        <w:tc>
          <w:tcPr>
            <w:tcW w:w="523" w:type="dxa"/>
          </w:tcPr>
          <w:p w14:paraId="71C8C9CF" w14:textId="48595B6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14:paraId="2C63DF0F" w14:textId="633F94B9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236AA6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3CFD7C18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F42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A7238C9" w:rsidR="006E298D" w:rsidRPr="00236AA6" w:rsidRDefault="006E298D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398" w:type="dxa"/>
          </w:tcPr>
          <w:p w14:paraId="6D1D1CDC" w14:textId="649971F3" w:rsidR="00A17BAA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236AA6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236AA6" w:rsidRDefault="00D22E8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7DE1B5F" w14:textId="77777777" w:rsidTr="00F42CA3">
        <w:tc>
          <w:tcPr>
            <w:tcW w:w="523" w:type="dxa"/>
          </w:tcPr>
          <w:p w14:paraId="20E6059F" w14:textId="1495AEB3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14:paraId="7CF25D3B" w14:textId="3389A8D3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236AA6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0BBC14C8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>całkowity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1AF95728" w:rsidR="006E298D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398" w:type="dxa"/>
          </w:tcPr>
          <w:p w14:paraId="6FA6DB6B" w14:textId="32703ABE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69E8845" w14:textId="77777777" w:rsidTr="00F42CA3">
        <w:tc>
          <w:tcPr>
            <w:tcW w:w="523" w:type="dxa"/>
          </w:tcPr>
          <w:p w14:paraId="1CEF9117" w14:textId="5613133D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14:paraId="43595D7A" w14:textId="6D1D1C5D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a</w:t>
            </w:r>
            <w:r w:rsidRPr="00236A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i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4A4B6BC5" w:rsidR="00585989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236AA6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236AA6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98" w:type="dxa"/>
          </w:tcPr>
          <w:p w14:paraId="4010B3C9" w14:textId="10D61DDD" w:rsidR="00BB1C78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Nieumieszczenie</w:t>
            </w:r>
            <w:r w:rsidR="005178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>) i znaku Unii Europejskiej w którymkolwiek</w:t>
            </w:r>
            <w:r w:rsidR="00CC3077" w:rsidRPr="00236AA6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236AA6" w:rsidRDefault="00517876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940F9" w14:textId="48AC7149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236AA6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236AA6" w14:paraId="72C29793" w14:textId="77777777" w:rsidTr="00F42CA3">
        <w:tc>
          <w:tcPr>
            <w:tcW w:w="523" w:type="dxa"/>
            <w:vMerge w:val="restart"/>
          </w:tcPr>
          <w:p w14:paraId="16B31971" w14:textId="7BD1DC4D" w:rsidR="008639FA" w:rsidRPr="00236AA6" w:rsidRDefault="00F42CA3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39FA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6" w:type="dxa"/>
            <w:vMerge w:val="restart"/>
          </w:tcPr>
          <w:p w14:paraId="2B1EDBD0" w14:textId="243CE2DF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7DB5530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3398" w:type="dxa"/>
          </w:tcPr>
          <w:p w14:paraId="0ED37E68" w14:textId="4E28525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437E8715" w14:textId="77777777" w:rsidTr="00F42CA3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5099CF6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7B71004" w14:textId="0ABE8AE1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</w:t>
            </w:r>
            <w:r w:rsidR="00221B27">
              <w:rPr>
                <w:rFonts w:ascii="Arial" w:hAnsi="Arial" w:cs="Arial"/>
                <w:sz w:val="24"/>
                <w:szCs w:val="24"/>
              </w:rPr>
              <w:t>w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załącznik</w:t>
            </w:r>
            <w:r w:rsidR="00221B27">
              <w:rPr>
                <w:rFonts w:ascii="Arial" w:hAnsi="Arial" w:cs="Arial"/>
                <w:sz w:val="24"/>
                <w:szCs w:val="24"/>
              </w:rPr>
              <w:t>u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9BF">
              <w:rPr>
                <w:rFonts w:ascii="Arial" w:hAnsi="Arial" w:cs="Arial"/>
                <w:sz w:val="24"/>
                <w:szCs w:val="24"/>
              </w:rPr>
              <w:t>10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04EE429F" w14:textId="4935AE4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4E546184" w14:textId="77777777" w:rsidTr="00F42CA3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7F0C707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B441F1D" w14:textId="75D9A58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F4F14" w14:textId="77777777" w:rsidR="00E63BA3" w:rsidRDefault="00E63BA3" w:rsidP="00464338">
      <w:pPr>
        <w:spacing w:after="0" w:line="240" w:lineRule="auto"/>
      </w:pPr>
      <w:r>
        <w:separator/>
      </w:r>
    </w:p>
  </w:endnote>
  <w:endnote w:type="continuationSeparator" w:id="0">
    <w:p w14:paraId="3C1FC4FA" w14:textId="77777777" w:rsidR="00E63BA3" w:rsidRDefault="00E63BA3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48A53" w14:textId="77777777" w:rsidR="00E63BA3" w:rsidRDefault="00E63BA3" w:rsidP="00464338">
      <w:pPr>
        <w:spacing w:after="0" w:line="240" w:lineRule="auto"/>
      </w:pPr>
      <w:r>
        <w:separator/>
      </w:r>
    </w:p>
  </w:footnote>
  <w:footnote w:type="continuationSeparator" w:id="0">
    <w:p w14:paraId="246EBAAF" w14:textId="77777777" w:rsidR="00E63BA3" w:rsidRDefault="00E63BA3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0038">
    <w:abstractNumId w:val="4"/>
  </w:num>
  <w:num w:numId="2" w16cid:durableId="2010596812">
    <w:abstractNumId w:val="0"/>
  </w:num>
  <w:num w:numId="3" w16cid:durableId="1002704512">
    <w:abstractNumId w:val="2"/>
  </w:num>
  <w:num w:numId="4" w16cid:durableId="1386182168">
    <w:abstractNumId w:val="6"/>
  </w:num>
  <w:num w:numId="5" w16cid:durableId="1271160995">
    <w:abstractNumId w:val="5"/>
  </w:num>
  <w:num w:numId="6" w16cid:durableId="1462767548">
    <w:abstractNumId w:val="1"/>
  </w:num>
  <w:num w:numId="7" w16cid:durableId="1172453881">
    <w:abstractNumId w:val="8"/>
  </w:num>
  <w:num w:numId="8" w16cid:durableId="95101398">
    <w:abstractNumId w:val="3"/>
  </w:num>
  <w:num w:numId="9" w16cid:durableId="1660109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28DA"/>
    <w:rsid w:val="00034479"/>
    <w:rsid w:val="000A108B"/>
    <w:rsid w:val="000A43EA"/>
    <w:rsid w:val="000C641E"/>
    <w:rsid w:val="000D2AF3"/>
    <w:rsid w:val="000E494F"/>
    <w:rsid w:val="000E7CC1"/>
    <w:rsid w:val="00123641"/>
    <w:rsid w:val="001513B1"/>
    <w:rsid w:val="001678DE"/>
    <w:rsid w:val="001B3C20"/>
    <w:rsid w:val="001D7872"/>
    <w:rsid w:val="001E3883"/>
    <w:rsid w:val="00216009"/>
    <w:rsid w:val="002216EE"/>
    <w:rsid w:val="00221B27"/>
    <w:rsid w:val="0023461A"/>
    <w:rsid w:val="00234AF8"/>
    <w:rsid w:val="002358AE"/>
    <w:rsid w:val="00236AA6"/>
    <w:rsid w:val="0027255C"/>
    <w:rsid w:val="0028526B"/>
    <w:rsid w:val="002C75EE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124EF"/>
    <w:rsid w:val="0043264E"/>
    <w:rsid w:val="00442A79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755C"/>
    <w:rsid w:val="0050035C"/>
    <w:rsid w:val="005011B0"/>
    <w:rsid w:val="00504609"/>
    <w:rsid w:val="00517876"/>
    <w:rsid w:val="0052530A"/>
    <w:rsid w:val="00532D36"/>
    <w:rsid w:val="00536955"/>
    <w:rsid w:val="00543F50"/>
    <w:rsid w:val="00562553"/>
    <w:rsid w:val="00563B13"/>
    <w:rsid w:val="00584FEC"/>
    <w:rsid w:val="00585831"/>
    <w:rsid w:val="00585989"/>
    <w:rsid w:val="005D2769"/>
    <w:rsid w:val="0063447E"/>
    <w:rsid w:val="0066117E"/>
    <w:rsid w:val="006709BF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85288"/>
    <w:rsid w:val="007907D9"/>
    <w:rsid w:val="00797F87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9C716D"/>
    <w:rsid w:val="00A17BAA"/>
    <w:rsid w:val="00A35D26"/>
    <w:rsid w:val="00A42B21"/>
    <w:rsid w:val="00A4387A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BB4BCE"/>
    <w:rsid w:val="00C06D6A"/>
    <w:rsid w:val="00C53BDE"/>
    <w:rsid w:val="00C74472"/>
    <w:rsid w:val="00CB79AC"/>
    <w:rsid w:val="00CC3077"/>
    <w:rsid w:val="00D22E8A"/>
    <w:rsid w:val="00D52E80"/>
    <w:rsid w:val="00D713D4"/>
    <w:rsid w:val="00D71BAB"/>
    <w:rsid w:val="00DD08F6"/>
    <w:rsid w:val="00DD45E3"/>
    <w:rsid w:val="00DE36DB"/>
    <w:rsid w:val="00DF49EE"/>
    <w:rsid w:val="00DF66D3"/>
    <w:rsid w:val="00E05E72"/>
    <w:rsid w:val="00E10EEA"/>
    <w:rsid w:val="00E41AC7"/>
    <w:rsid w:val="00E5092F"/>
    <w:rsid w:val="00E5475E"/>
    <w:rsid w:val="00E60573"/>
    <w:rsid w:val="00E63BA3"/>
    <w:rsid w:val="00E858C6"/>
    <w:rsid w:val="00EA1BB8"/>
    <w:rsid w:val="00EA4170"/>
    <w:rsid w:val="00EA698D"/>
    <w:rsid w:val="00EA6E28"/>
    <w:rsid w:val="00EB7973"/>
    <w:rsid w:val="00EC1A16"/>
    <w:rsid w:val="00ED204E"/>
    <w:rsid w:val="00ED305F"/>
    <w:rsid w:val="00ED5B7F"/>
    <w:rsid w:val="00EE0FA2"/>
    <w:rsid w:val="00EE42E8"/>
    <w:rsid w:val="00EF032D"/>
    <w:rsid w:val="00EF3096"/>
    <w:rsid w:val="00F11609"/>
    <w:rsid w:val="00F20BAA"/>
    <w:rsid w:val="00F42CA3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0A1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demska Aleksandra</cp:lastModifiedBy>
  <cp:revision>4</cp:revision>
  <cp:lastPrinted>2022-12-23T11:22:00Z</cp:lastPrinted>
  <dcterms:created xsi:type="dcterms:W3CDTF">2024-12-04T06:31:00Z</dcterms:created>
  <dcterms:modified xsi:type="dcterms:W3CDTF">2024-12-10T10:37:00Z</dcterms:modified>
</cp:coreProperties>
</file>